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F774CA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JULIO 2020</w:t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8858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stadísticas de operaciones de aterrizaje y despegues del Aeropuerto de Ilopango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0B38A8" w:rsidP="007F540E">
      <w:pPr>
        <w:pStyle w:val="Encabezado"/>
        <w:jc w:val="center"/>
        <w:rPr>
          <w:rStyle w:val="Hipervnculo"/>
          <w:lang w:val="es-SV"/>
        </w:rPr>
      </w:pPr>
    </w:p>
    <w:p w:rsidR="000B38A8" w:rsidRPr="000B38A8" w:rsidRDefault="00F774CA" w:rsidP="008C4883">
      <w:pPr>
        <w:pStyle w:val="Encabezado"/>
        <w:jc w:val="center"/>
        <w:rPr>
          <w:rStyle w:val="Hipervnculo"/>
          <w:lang w:val="es-SV"/>
        </w:rPr>
      </w:pPr>
      <w:r>
        <w:rPr>
          <w:noProof/>
        </w:rPr>
        <w:drawing>
          <wp:inline distT="0" distB="0" distL="0" distR="0" wp14:anchorId="5D4A3BEE" wp14:editId="03EA122D">
            <wp:extent cx="4400550" cy="2609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A8" w:rsidRDefault="000B38A8" w:rsidP="000B38A8">
      <w:pPr>
        <w:pStyle w:val="Encabezado"/>
      </w:pPr>
    </w:p>
    <w:p w:rsidR="00EB4E24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</w:p>
    <w:p w:rsidR="00F774CA" w:rsidRDefault="00F774CA" w:rsidP="007F540E">
      <w:pPr>
        <w:jc w:val="center"/>
        <w:rPr>
          <w:lang w:val="en-US"/>
        </w:rPr>
      </w:pPr>
      <w:bookmarkStart w:id="0" w:name="_GoBack"/>
      <w:bookmarkEnd w:id="0"/>
    </w:p>
    <w:p w:rsidR="0050612C" w:rsidRDefault="0050612C" w:rsidP="00F774CA">
      <w:pPr>
        <w:rPr>
          <w:lang w:val="en-US"/>
        </w:rPr>
      </w:pPr>
    </w:p>
    <w:p w:rsidR="00601198" w:rsidRPr="00F774CA" w:rsidRDefault="008C4883" w:rsidP="0050612C">
      <w:pPr>
        <w:jc w:val="center"/>
      </w:pPr>
      <w:r w:rsidRPr="008C4883">
        <w:rPr>
          <w:b/>
          <w:noProof/>
          <w:lang w:eastAsia="es-SV"/>
        </w:rPr>
        <w:lastRenderedPageBreak/>
        <w:drawing>
          <wp:anchor distT="0" distB="0" distL="114300" distR="114300" simplePos="0" relativeHeight="251663360" behindDoc="1" locked="0" layoutInCell="0" allowOverlap="1" wp14:anchorId="3F06D2FB" wp14:editId="03D8C0BA">
            <wp:simplePos x="0" y="0"/>
            <wp:positionH relativeFrom="page">
              <wp:posOffset>3947160</wp:posOffset>
            </wp:positionH>
            <wp:positionV relativeFrom="margin">
              <wp:posOffset>-867410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CA" w:rsidRPr="00F774CA">
        <w:rPr>
          <w:rFonts w:ascii="Times New Roman" w:hAnsi="Times New Roman" w:cs="Times New Roman"/>
          <w:b/>
          <w:sz w:val="44"/>
          <w:szCs w:val="44"/>
        </w:rPr>
        <w:t>Estadísticas</w:t>
      </w:r>
      <w:r w:rsidRPr="00F774CA">
        <w:rPr>
          <w:rFonts w:ascii="Times New Roman" w:hAnsi="Times New Roman" w:cs="Times New Roman"/>
          <w:b/>
          <w:sz w:val="44"/>
          <w:szCs w:val="44"/>
        </w:rPr>
        <w:t xml:space="preserve"> de pasaje</w:t>
      </w:r>
      <w:r w:rsidR="0050612C" w:rsidRPr="00F774CA">
        <w:rPr>
          <w:rFonts w:ascii="Times New Roman" w:hAnsi="Times New Roman" w:cs="Times New Roman"/>
          <w:b/>
          <w:sz w:val="44"/>
          <w:szCs w:val="44"/>
        </w:rPr>
        <w:t>ro</w:t>
      </w:r>
      <w:r w:rsidRPr="00F774CA">
        <w:rPr>
          <w:rFonts w:ascii="Times New Roman" w:hAnsi="Times New Roman" w:cs="Times New Roman"/>
          <w:b/>
          <w:sz w:val="44"/>
          <w:szCs w:val="44"/>
        </w:rPr>
        <w:t>s que transitan por el Aeropuerto de Ilopango.</w:t>
      </w:r>
    </w:p>
    <w:p w:rsidR="00601198" w:rsidRPr="00F774CA" w:rsidRDefault="00601198" w:rsidP="008C4883">
      <w:pPr>
        <w:jc w:val="center"/>
        <w:rPr>
          <w:b/>
        </w:rPr>
      </w:pPr>
    </w:p>
    <w:p w:rsidR="00601198" w:rsidRPr="00F774CA" w:rsidRDefault="00601198"/>
    <w:p w:rsidR="00601198" w:rsidRPr="00F774CA" w:rsidRDefault="00F774CA" w:rsidP="008C4883">
      <w:pPr>
        <w:jc w:val="center"/>
      </w:pPr>
      <w:r>
        <w:rPr>
          <w:noProof/>
          <w:lang w:eastAsia="es-SV"/>
        </w:rPr>
        <w:drawing>
          <wp:inline distT="0" distB="0" distL="0" distR="0" wp14:anchorId="66328796" wp14:editId="67BC948E">
            <wp:extent cx="5612130" cy="31045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8" w:rsidRPr="00F774CA" w:rsidRDefault="00601198"/>
    <w:p w:rsidR="00601198" w:rsidRDefault="007F540E" w:rsidP="008C4883">
      <w:pPr>
        <w:tabs>
          <w:tab w:val="left" w:pos="7890"/>
        </w:tabs>
        <w:jc w:val="center"/>
        <w:rPr>
          <w:sz w:val="72"/>
          <w:szCs w:val="72"/>
          <w:lang w:val="en-US"/>
        </w:rPr>
      </w:pPr>
      <w:r>
        <w:rPr>
          <w:noProof/>
          <w:lang w:eastAsia="es-SV"/>
        </w:rPr>
        <w:lastRenderedPageBreak/>
        <w:drawing>
          <wp:inline distT="0" distB="0" distL="0" distR="0" wp14:anchorId="0FCC838C" wp14:editId="2D73BED1">
            <wp:extent cx="5612130" cy="3648075"/>
            <wp:effectExtent l="0" t="0" r="762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1198" w:rsidRDefault="00601198">
      <w:pPr>
        <w:rPr>
          <w:sz w:val="72"/>
          <w:szCs w:val="72"/>
          <w:lang w:val="en-US"/>
        </w:rPr>
      </w:pPr>
    </w:p>
    <w:p w:rsidR="00601198" w:rsidRDefault="00601198">
      <w:pPr>
        <w:rPr>
          <w:sz w:val="72"/>
          <w:szCs w:val="72"/>
          <w:lang w:val="en-US"/>
        </w:rPr>
      </w:pPr>
    </w:p>
    <w:p w:rsidR="00601198" w:rsidRDefault="00601198">
      <w:pPr>
        <w:rPr>
          <w:sz w:val="72"/>
          <w:szCs w:val="72"/>
          <w:lang w:val="en-US"/>
        </w:rPr>
      </w:pPr>
    </w:p>
    <w:p w:rsidR="00601198" w:rsidRPr="00601198" w:rsidRDefault="00601198">
      <w:pPr>
        <w:rPr>
          <w:sz w:val="72"/>
          <w:szCs w:val="72"/>
          <w:lang w:val="en-US"/>
        </w:rPr>
      </w:pPr>
    </w:p>
    <w:p w:rsidR="00601198" w:rsidRPr="00601198" w:rsidRDefault="00601198" w:rsidP="00601198">
      <w:pPr>
        <w:jc w:val="center"/>
        <w:rPr>
          <w:sz w:val="72"/>
          <w:szCs w:val="72"/>
          <w:lang w:val="en-US"/>
        </w:rPr>
      </w:pPr>
    </w:p>
    <w:sectPr w:rsidR="00601198" w:rsidRPr="00601198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50612C"/>
    <w:rsid w:val="00525828"/>
    <w:rsid w:val="00551F0E"/>
    <w:rsid w:val="00601198"/>
    <w:rsid w:val="006E2327"/>
    <w:rsid w:val="007F540E"/>
    <w:rsid w:val="008C4883"/>
    <w:rsid w:val="00A96828"/>
    <w:rsid w:val="00D63A9D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AppData\Local\Microsoft\Windows\INetCache\Content.Outlook\VCJ98JA2\ESTADISTICAS%20PASAJEROS%20DEL%2001%20DE%20ENERO%20AL%2030%20DE%20JUNIO%20%20DE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/>
              <a:t>COMPARATIVO  MOVIMIENTO </a:t>
            </a:r>
            <a:r>
              <a:rPr lang="es-SV" sz="1400" b="1" baseline="0"/>
              <a:t> </a:t>
            </a:r>
            <a:r>
              <a:rPr lang="es-SV" sz="1400" b="1"/>
              <a:t> DE PASAJEROS  PERIODO Abril</a:t>
            </a:r>
            <a:r>
              <a:rPr lang="es-SV" sz="1400" b="1" baseline="0"/>
              <a:t>-Junio</a:t>
            </a:r>
            <a:r>
              <a:rPr lang="es-SV" sz="1400" b="1"/>
              <a:t>2020</a:t>
            </a:r>
            <a:r>
              <a:rPr lang="es-SV" sz="1400" b="1" baseline="0"/>
              <a:t> </a:t>
            </a:r>
            <a:endParaRPr lang="es-SV" sz="14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'RESUMEN VICE'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ESTADISTICAS PASAJEROS DEL 01 DE ENERO AL 30 DE JUNIO  DE 2020.xlsx]PASAJEROS  ENE-MAR 2019-2020'!$C$4</c:f>
              <c:numCache>
                <c:formatCode>General</c:formatCode>
                <c:ptCount val="1"/>
                <c:pt idx="0">
                  <c:v>2020</c:v>
                </c:pt>
              </c:numCache>
            </c:numRef>
          </c:cat>
          <c:val>
            <c:numRef>
              <c:f>'RESUMEN VICE'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</c:ser>
        <c:ser>
          <c:idx val="4"/>
          <c:order val="4"/>
          <c:tx>
            <c:strRef>
              <c:f>'[ESTADISTICAS PASAJEROS DEL 01 DE ENERO AL 30 DE JUNIO  DE 2020.xlsx]PASAJEROS  ENE-MAR 2019-2020'!$B$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070973302888455E-3"/>
                  <c:y val="-0.41123548903763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STADISTICAS PASAJEROS DEL 01 DE ENERO AL 30 DE JUNIO  DE 2020.xlsx]PASAJEROS  ENE-MAR 2019-2020'!$C$4</c:f>
              <c:numCache>
                <c:formatCode>General</c:formatCode>
                <c:ptCount val="1"/>
                <c:pt idx="0">
                  <c:v>2020</c:v>
                </c:pt>
              </c:numCache>
            </c:numRef>
          </c:cat>
          <c:val>
            <c:numRef>
              <c:f>'[ESTADISTICAS PASAJEROS DEL 01 DE ENERO AL 30 DE JUNIO  DE 2020.xlsx]PASAJEROS  ENE-MAR 2019-2020'!$C$8</c:f>
              <c:numCache>
                <c:formatCode>#,##0</c:formatCode>
                <c:ptCount val="1"/>
                <c:pt idx="0">
                  <c:v>20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8314736"/>
        <c:axId val="2483152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ESTADISTICAS PASAJEROS DEL 01 DE ENERO AL 30 DE JUNIO  DE 2020.xlsx]PASAJEROS  ENE-MAR 2019-2020'!$B$5</c15:sqref>
                        </c15:formulaRef>
                      </c:ext>
                    </c:extLst>
                    <c:strCache>
                      <c:ptCount val="1"/>
                      <c:pt idx="0">
                        <c:v>SALIEND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ESTADISTICAS PASAJEROS DEL 01 DE ENERO AL 30 DE JUNIO  DE 2020.xlsx]PASAJEROS  ENE-MAR 2019-2020'!$C$4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ESTADISTICAS PASAJEROS DEL 01 DE ENERO AL 30 DE JUNIO  DE 2020.xlsx]PASAJEROS  ENE-MAR 2019-2020'!$C$5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1025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B$6</c15:sqref>
                        </c15:formulaRef>
                      </c:ext>
                    </c:extLst>
                    <c:strCache>
                      <c:ptCount val="1"/>
                      <c:pt idx="0">
                        <c:v>LLEGAND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4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102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B$7</c15:sqref>
                        </c15:formulaRef>
                      </c:ext>
                    </c:extLst>
                    <c:strCache>
                      <c:ptCount val="1"/>
                      <c:pt idx="0">
                        <c:v>TRANSITO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4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7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38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24831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8315296"/>
        <c:crosses val="autoZero"/>
        <c:auto val="1"/>
        <c:lblAlgn val="ctr"/>
        <c:lblOffset val="100"/>
        <c:noMultiLvlLbl val="0"/>
      </c:catAx>
      <c:valAx>
        <c:axId val="24831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PASAJEROS</a:t>
                </a:r>
              </a:p>
            </c:rich>
          </c:tx>
          <c:layout>
            <c:manualLayout>
              <c:xMode val="edge"/>
              <c:yMode val="edge"/>
              <c:x val="2.7707349081364831E-2"/>
              <c:y val="0.35912109944590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831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EC31-C6CD-4EF4-AEFE-DE049DD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2</cp:revision>
  <dcterms:created xsi:type="dcterms:W3CDTF">2020-08-15T00:50:00Z</dcterms:created>
  <dcterms:modified xsi:type="dcterms:W3CDTF">2020-08-15T00:50:00Z</dcterms:modified>
</cp:coreProperties>
</file>